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DF" w:rsidRDefault="00E70A02" w:rsidP="00E70A02">
      <w:pPr>
        <w:pStyle w:val="a3"/>
        <w:numPr>
          <w:ilvl w:val="0"/>
          <w:numId w:val="4"/>
        </w:numPr>
        <w:ind w:firstLineChars="0"/>
        <w:rPr>
          <w:lang w:val="es-ES"/>
        </w:rPr>
      </w:pPr>
      <w:r w:rsidRPr="00E70A02">
        <w:rPr>
          <w:rFonts w:hint="eastAsia"/>
          <w:lang w:val="es-ES"/>
        </w:rPr>
        <w:t>Escri</w:t>
      </w:r>
      <w:r w:rsidRPr="00E70A02">
        <w:rPr>
          <w:lang w:val="es-ES"/>
        </w:rPr>
        <w:t>be el contrario de los a</w:t>
      </w:r>
      <w:r>
        <w:rPr>
          <w:lang w:val="es-ES"/>
        </w:rPr>
        <w:t>djetivos del recuadro. Luego haz oraciones con ellos.</w:t>
      </w:r>
    </w:p>
    <w:p w:rsidR="00E70A02" w:rsidRDefault="00E70A02" w:rsidP="00E70A02">
      <w:pPr>
        <w:pStyle w:val="a3"/>
        <w:ind w:left="840" w:firstLineChars="0" w:firstLine="0"/>
        <w:rPr>
          <w:lang w:val="es-ES"/>
        </w:rPr>
      </w:pPr>
      <w:r>
        <w:rPr>
          <w:lang w:val="es-ES"/>
        </w:rPr>
        <w:t>1, feo – guapo</w:t>
      </w:r>
    </w:p>
    <w:p w:rsidR="00E70A02" w:rsidRDefault="00E70A02" w:rsidP="00E70A02">
      <w:pPr>
        <w:pStyle w:val="a3"/>
        <w:ind w:left="840" w:firstLineChars="0" w:firstLine="0"/>
        <w:rPr>
          <w:lang w:val="es-ES"/>
        </w:rPr>
      </w:pPr>
      <w:r>
        <w:rPr>
          <w:rFonts w:hint="eastAsia"/>
          <w:lang w:val="es-ES"/>
        </w:rPr>
        <w:t>2</w:t>
      </w:r>
      <w:r>
        <w:rPr>
          <w:lang w:val="es-ES"/>
        </w:rPr>
        <w:t>, grosero – cortés</w:t>
      </w:r>
    </w:p>
    <w:p w:rsidR="00E70A02" w:rsidRDefault="00E70A02" w:rsidP="00E70A02">
      <w:pPr>
        <w:pStyle w:val="a3"/>
        <w:ind w:left="840" w:firstLineChars="0" w:firstLine="0"/>
        <w:rPr>
          <w:lang w:val="es-ES"/>
        </w:rPr>
      </w:pPr>
      <w:r>
        <w:rPr>
          <w:rFonts w:hint="eastAsia"/>
          <w:lang w:val="es-ES"/>
        </w:rPr>
        <w:t>3</w:t>
      </w:r>
      <w:r>
        <w:rPr>
          <w:lang w:val="es-ES"/>
        </w:rPr>
        <w:t>, nervioso – confidente</w:t>
      </w:r>
    </w:p>
    <w:p w:rsidR="00E70A02" w:rsidRDefault="00E70A02" w:rsidP="00E70A02">
      <w:pPr>
        <w:pStyle w:val="a3"/>
        <w:ind w:left="840" w:firstLineChars="0" w:firstLine="0"/>
        <w:rPr>
          <w:lang w:val="es-ES"/>
        </w:rPr>
      </w:pPr>
      <w:r>
        <w:rPr>
          <w:lang w:val="es-ES"/>
        </w:rPr>
        <w:t>4, triste – feliz</w:t>
      </w:r>
    </w:p>
    <w:p w:rsidR="00E70A02" w:rsidRDefault="00E70A02" w:rsidP="00E70A02">
      <w:pPr>
        <w:pStyle w:val="a3"/>
        <w:ind w:left="840" w:firstLineChars="0" w:firstLine="0"/>
        <w:rPr>
          <w:lang w:val="es-ES"/>
        </w:rPr>
      </w:pPr>
      <w:r>
        <w:rPr>
          <w:lang w:val="es-ES"/>
        </w:rPr>
        <w:t>5, aburrido – divertido</w:t>
      </w:r>
    </w:p>
    <w:p w:rsidR="00E70A02" w:rsidRPr="00E70A02" w:rsidRDefault="00E70A02" w:rsidP="00E70A02">
      <w:pPr>
        <w:rPr>
          <w:rFonts w:hint="eastAsia"/>
          <w:lang w:val="es-ES"/>
        </w:rPr>
      </w:pPr>
    </w:p>
    <w:p w:rsidR="00E70A02" w:rsidRDefault="00E70A02" w:rsidP="00E70A02">
      <w:pPr>
        <w:rPr>
          <w:lang w:val="es-ES"/>
        </w:rPr>
      </w:pPr>
      <w:r>
        <w:rPr>
          <w:rFonts w:hint="eastAsia"/>
          <w:lang w:val="es-ES"/>
        </w:rPr>
        <w:t>2</w:t>
      </w:r>
      <w:r>
        <w:rPr>
          <w:lang w:val="es-ES"/>
        </w:rPr>
        <w:t>, Que parentesco tienen conmigo las siguientes personas</w:t>
      </w:r>
    </w:p>
    <w:p w:rsidR="00E70A02" w:rsidRDefault="00E70A02" w:rsidP="00E70A02">
      <w:pPr>
        <w:rPr>
          <w:lang w:val="es-ES"/>
        </w:rPr>
      </w:pPr>
      <w:r>
        <w:rPr>
          <w:lang w:val="es-ES"/>
        </w:rPr>
        <w:tab/>
      </w:r>
      <w:r>
        <w:rPr>
          <w:lang w:val="es-ES"/>
        </w:rPr>
        <w:tab/>
        <w:t>1, El hijo de mi madre: mi hermano</w:t>
      </w:r>
    </w:p>
    <w:p w:rsidR="00E70A02" w:rsidRDefault="00E70A02" w:rsidP="00E70A02">
      <w:pPr>
        <w:rPr>
          <w:lang w:val="es-ES"/>
        </w:rPr>
      </w:pPr>
      <w:r>
        <w:rPr>
          <w:lang w:val="es-ES"/>
        </w:rPr>
        <w:tab/>
      </w:r>
      <w:r>
        <w:rPr>
          <w:lang w:val="es-ES"/>
        </w:rPr>
        <w:tab/>
        <w:t>2, El marido de mi hermana: cuñado</w:t>
      </w:r>
    </w:p>
    <w:p w:rsidR="00E70A02" w:rsidRDefault="00E70A02" w:rsidP="00E70A02">
      <w:pPr>
        <w:rPr>
          <w:lang w:val="es-ES"/>
        </w:rPr>
      </w:pPr>
      <w:r>
        <w:rPr>
          <w:lang w:val="es-ES"/>
        </w:rPr>
        <w:tab/>
      </w:r>
      <w:r>
        <w:rPr>
          <w:lang w:val="es-ES"/>
        </w:rPr>
        <w:tab/>
        <w:t>3, El hijo de mi hermano: sobrino</w:t>
      </w:r>
    </w:p>
    <w:p w:rsidR="00E70A02" w:rsidRDefault="00E70A02" w:rsidP="00E70A02">
      <w:pPr>
        <w:rPr>
          <w:lang w:val="es-ES"/>
        </w:rPr>
      </w:pPr>
      <w:r>
        <w:rPr>
          <w:lang w:val="es-ES"/>
        </w:rPr>
        <w:tab/>
      </w:r>
      <w:r>
        <w:rPr>
          <w:lang w:val="es-ES"/>
        </w:rPr>
        <w:tab/>
        <w:t>4, El hijo de mi tío: primo</w:t>
      </w:r>
    </w:p>
    <w:p w:rsidR="00E70A02" w:rsidRDefault="00E70A02" w:rsidP="00E70A02">
      <w:pPr>
        <w:rPr>
          <w:lang w:val="es-ES"/>
        </w:rPr>
      </w:pPr>
      <w:r>
        <w:rPr>
          <w:lang w:val="es-ES"/>
        </w:rPr>
        <w:tab/>
      </w:r>
      <w:r>
        <w:rPr>
          <w:lang w:val="es-ES"/>
        </w:rPr>
        <w:tab/>
        <w:t>5, La hermana de mi primo: prima</w:t>
      </w:r>
    </w:p>
    <w:p w:rsidR="00E70A02" w:rsidRDefault="00E70A02" w:rsidP="00E70A02">
      <w:pPr>
        <w:rPr>
          <w:lang w:val="es-ES"/>
        </w:rPr>
      </w:pPr>
      <w:r>
        <w:rPr>
          <w:lang w:val="es-ES"/>
        </w:rPr>
        <w:tab/>
      </w:r>
      <w:r>
        <w:rPr>
          <w:lang w:val="es-ES"/>
        </w:rPr>
        <w:tab/>
        <w:t>6, La mujer de mi hermano: cuñada</w:t>
      </w:r>
    </w:p>
    <w:p w:rsidR="00E70A02" w:rsidRDefault="00E70A02" w:rsidP="00E70A02">
      <w:pPr>
        <w:rPr>
          <w:lang w:val="es-ES"/>
        </w:rPr>
      </w:pPr>
      <w:r>
        <w:rPr>
          <w:lang w:val="es-ES"/>
        </w:rPr>
        <w:tab/>
      </w:r>
      <w:r>
        <w:rPr>
          <w:lang w:val="es-ES"/>
        </w:rPr>
        <w:tab/>
        <w:t>7, La hija de mi hijo: nieta</w:t>
      </w:r>
    </w:p>
    <w:p w:rsidR="00E70A02" w:rsidRDefault="00E70A02" w:rsidP="00E70A02">
      <w:pPr>
        <w:rPr>
          <w:lang w:val="es-ES"/>
        </w:rPr>
      </w:pPr>
      <w:r>
        <w:rPr>
          <w:lang w:val="es-ES"/>
        </w:rPr>
        <w:tab/>
      </w:r>
      <w:r>
        <w:rPr>
          <w:lang w:val="es-ES"/>
        </w:rPr>
        <w:tab/>
        <w:t>8, El hermano de mi padre: tía</w:t>
      </w:r>
    </w:p>
    <w:p w:rsidR="00E70A02" w:rsidRDefault="00E70A02" w:rsidP="00E70A02">
      <w:pPr>
        <w:rPr>
          <w:lang w:val="es-ES"/>
        </w:rPr>
      </w:pPr>
      <w:r>
        <w:rPr>
          <w:lang w:val="es-ES"/>
        </w:rPr>
        <w:tab/>
      </w:r>
      <w:r>
        <w:rPr>
          <w:lang w:val="es-ES"/>
        </w:rPr>
        <w:tab/>
        <w:t>9, El marido de mi madre: padre</w:t>
      </w:r>
    </w:p>
    <w:p w:rsidR="00E70A02" w:rsidRDefault="00E70A02" w:rsidP="00E70A02">
      <w:pPr>
        <w:rPr>
          <w:lang w:val="es-ES"/>
        </w:rPr>
      </w:pPr>
      <w:r>
        <w:rPr>
          <w:lang w:val="es-ES"/>
        </w:rPr>
        <w:tab/>
      </w:r>
      <w:r>
        <w:rPr>
          <w:lang w:val="es-ES"/>
        </w:rPr>
        <w:tab/>
        <w:t>10, La madre de mi padre: abuela</w:t>
      </w:r>
    </w:p>
    <w:p w:rsidR="00E70A02" w:rsidRDefault="00E70A02" w:rsidP="00E70A02">
      <w:pPr>
        <w:rPr>
          <w:lang w:val="es-ES"/>
        </w:rPr>
      </w:pPr>
    </w:p>
    <w:p w:rsidR="00E70A02" w:rsidRDefault="00E70A02" w:rsidP="00E70A02">
      <w:pPr>
        <w:rPr>
          <w:lang w:val="es-ES"/>
        </w:rPr>
      </w:pPr>
      <w:r>
        <w:rPr>
          <w:rFonts w:hint="eastAsia"/>
          <w:lang w:val="es-ES"/>
        </w:rPr>
        <w:t>3</w:t>
      </w:r>
      <w:r>
        <w:rPr>
          <w:lang w:val="es-ES"/>
        </w:rPr>
        <w:t>, Completa con los verbos ser o estar</w:t>
      </w:r>
    </w:p>
    <w:p w:rsidR="00E70A02" w:rsidRDefault="00E70A02" w:rsidP="00E70A02">
      <w:pPr>
        <w:rPr>
          <w:lang w:val="es-ES"/>
        </w:rPr>
      </w:pPr>
      <w:r>
        <w:rPr>
          <w:lang w:val="es-ES"/>
        </w:rPr>
        <w:tab/>
      </w:r>
      <w:r>
        <w:rPr>
          <w:lang w:val="es-ES"/>
        </w:rPr>
        <w:tab/>
        <w:t>1, Mi hermana es alta y morena.</w:t>
      </w:r>
    </w:p>
    <w:p w:rsidR="00E70A02" w:rsidRDefault="00E70A02" w:rsidP="00E70A02">
      <w:pPr>
        <w:rPr>
          <w:lang w:val="es-ES"/>
        </w:rPr>
      </w:pPr>
      <w:r>
        <w:rPr>
          <w:lang w:val="es-ES"/>
        </w:rPr>
        <w:tab/>
      </w:r>
      <w:r>
        <w:rPr>
          <w:lang w:val="es-ES"/>
        </w:rPr>
        <w:tab/>
        <w:t>2, Los niños están contentos.</w:t>
      </w:r>
    </w:p>
    <w:p w:rsidR="00E70A02" w:rsidRDefault="00E70A02" w:rsidP="00E70A02">
      <w:pPr>
        <w:rPr>
          <w:lang w:val="es-ES"/>
        </w:rPr>
      </w:pPr>
      <w:r>
        <w:rPr>
          <w:lang w:val="es-ES"/>
        </w:rPr>
        <w:tab/>
      </w:r>
      <w:r>
        <w:rPr>
          <w:lang w:val="es-ES"/>
        </w:rPr>
        <w:tab/>
        <w:t>3, Mi marido estoy trabajador.</w:t>
      </w:r>
    </w:p>
    <w:p w:rsidR="00E70A02" w:rsidRDefault="00E70A02" w:rsidP="00E70A02">
      <w:pPr>
        <w:rPr>
          <w:lang w:val="es-ES"/>
        </w:rPr>
      </w:pPr>
      <w:r>
        <w:rPr>
          <w:lang w:val="es-ES"/>
        </w:rPr>
        <w:tab/>
      </w:r>
      <w:r>
        <w:rPr>
          <w:lang w:val="es-ES"/>
        </w:rPr>
        <w:tab/>
        <w:t>4, Miguel es muy preocupado.</w:t>
      </w:r>
    </w:p>
    <w:p w:rsidR="00E70A02" w:rsidRDefault="00E70A02" w:rsidP="00E70A02">
      <w:pPr>
        <w:rPr>
          <w:lang w:val="es-ES"/>
        </w:rPr>
      </w:pPr>
      <w:r>
        <w:rPr>
          <w:lang w:val="es-ES"/>
        </w:rPr>
        <w:tab/>
      </w:r>
      <w:r>
        <w:rPr>
          <w:lang w:val="es-ES"/>
        </w:rPr>
        <w:tab/>
        <w:t>5, ¿Estas nerviosa por tu boda?</w:t>
      </w:r>
    </w:p>
    <w:p w:rsidR="00E70A02" w:rsidRDefault="00E70A02" w:rsidP="00E70A02">
      <w:pPr>
        <w:rPr>
          <w:lang w:val="es-ES"/>
        </w:rPr>
      </w:pPr>
      <w:r>
        <w:rPr>
          <w:lang w:val="es-ES"/>
        </w:rPr>
        <w:tab/>
      </w:r>
      <w:r>
        <w:rPr>
          <w:lang w:val="es-ES"/>
        </w:rPr>
        <w:tab/>
        <w:t>6, El marido de mi hermano no es español</w:t>
      </w:r>
    </w:p>
    <w:p w:rsidR="00E70A02" w:rsidRDefault="00E70A02" w:rsidP="00E70A02">
      <w:pPr>
        <w:rPr>
          <w:lang w:val="es-ES"/>
        </w:rPr>
      </w:pPr>
      <w:r>
        <w:rPr>
          <w:lang w:val="es-ES"/>
        </w:rPr>
        <w:tab/>
      </w:r>
      <w:r>
        <w:rPr>
          <w:lang w:val="es-ES"/>
        </w:rPr>
        <w:tab/>
        <w:t xml:space="preserve">7, </w:t>
      </w:r>
      <w:r w:rsidR="00DD7613">
        <w:rPr>
          <w:lang w:val="es-ES"/>
        </w:rPr>
        <w:t>Las cervezas no es frías.</w:t>
      </w:r>
    </w:p>
    <w:p w:rsidR="00DD7613" w:rsidRDefault="00DD7613" w:rsidP="00E70A02">
      <w:pPr>
        <w:rPr>
          <w:lang w:val="es-ES"/>
        </w:rPr>
      </w:pPr>
    </w:p>
    <w:p w:rsidR="00DD7613" w:rsidRDefault="00DD7613" w:rsidP="00E70A02">
      <w:pPr>
        <w:rPr>
          <w:lang w:val="es-ES"/>
        </w:rPr>
      </w:pPr>
      <w:r>
        <w:rPr>
          <w:rFonts w:hint="eastAsia"/>
          <w:lang w:val="es-ES"/>
        </w:rPr>
        <w:t>4</w:t>
      </w:r>
      <w:r>
        <w:rPr>
          <w:lang w:val="es-ES"/>
        </w:rPr>
        <w:t>, completa el texto con el pretérito perfecto de los verbos entre paréntesis</w:t>
      </w:r>
    </w:p>
    <w:p w:rsidR="00DD7613" w:rsidRDefault="00DD7613" w:rsidP="00E70A02">
      <w:pPr>
        <w:rPr>
          <w:lang w:val="es-ES"/>
        </w:rPr>
      </w:pPr>
      <w:r>
        <w:rPr>
          <w:lang w:val="es-ES"/>
        </w:rPr>
        <w:tab/>
        <w:t>Alicia y Ricardo están esperando para hacer una entrevista de trabajo. Han llegado puntuales, pero no han tenido tiempo de prepararse, y no han leído ninguna información sobre la empresa. Por eso no ha pensado en ninguna repuesta inteligente. Han realizado antes distintos trabajos, pero Ricardo no ha trabajado nunca en una empresa de publicidad. Alicia ha se vestido con su traje nuevo y Ricardo ha se comprado una corbata para la ocasión.</w:t>
      </w:r>
    </w:p>
    <w:p w:rsidR="00DD7613" w:rsidRDefault="00DD7613" w:rsidP="00E70A02">
      <w:pPr>
        <w:rPr>
          <w:lang w:val="es-ES"/>
        </w:rPr>
      </w:pPr>
    </w:p>
    <w:p w:rsidR="00DD7613" w:rsidRDefault="00DD7613" w:rsidP="00E70A02">
      <w:pPr>
        <w:rPr>
          <w:lang w:val="es-ES"/>
        </w:rPr>
      </w:pPr>
      <w:r>
        <w:rPr>
          <w:rFonts w:hint="eastAsia"/>
          <w:lang w:val="es-ES"/>
        </w:rPr>
        <w:t>5</w:t>
      </w:r>
      <w:r>
        <w:rPr>
          <w:lang w:val="es-ES"/>
        </w:rPr>
        <w:t>, Escribe la historia de Rubén con Laura. Utiliza el pretérito perfecto o el pretérito indefinido</w:t>
      </w:r>
    </w:p>
    <w:p w:rsidR="00DD7613" w:rsidRDefault="00DD7613" w:rsidP="00E70A02">
      <w:pPr>
        <w:rPr>
          <w:lang w:val="es-ES"/>
        </w:rPr>
      </w:pPr>
      <w:r>
        <w:rPr>
          <w:lang w:val="es-ES"/>
        </w:rPr>
        <w:tab/>
      </w:r>
      <w:r>
        <w:rPr>
          <w:lang w:val="es-ES"/>
        </w:rPr>
        <w:tab/>
        <w:t>1, Conocer a Laura</w:t>
      </w:r>
    </w:p>
    <w:p w:rsidR="00DD7613" w:rsidRDefault="00DD7613" w:rsidP="00E70A02">
      <w:pPr>
        <w:rPr>
          <w:lang w:val="es-ES"/>
        </w:rPr>
      </w:pPr>
      <w:r>
        <w:rPr>
          <w:lang w:val="es-ES"/>
        </w:rPr>
        <w:tab/>
      </w:r>
      <w:r>
        <w:rPr>
          <w:lang w:val="es-ES"/>
        </w:rPr>
        <w:tab/>
        <w:t>Conocí a Laura</w:t>
      </w:r>
    </w:p>
    <w:p w:rsidR="00DD7613" w:rsidRDefault="00DD7613" w:rsidP="00E70A02">
      <w:pPr>
        <w:rPr>
          <w:lang w:val="es-ES"/>
        </w:rPr>
      </w:pPr>
      <w:r>
        <w:rPr>
          <w:lang w:val="es-ES"/>
        </w:rPr>
        <w:tab/>
      </w:r>
      <w:r>
        <w:rPr>
          <w:lang w:val="es-ES"/>
        </w:rPr>
        <w:tab/>
        <w:t>2, Bailar con ella</w:t>
      </w:r>
    </w:p>
    <w:p w:rsidR="00DD7613" w:rsidRDefault="00DD7613" w:rsidP="00E70A02">
      <w:pPr>
        <w:rPr>
          <w:lang w:val="es-ES"/>
        </w:rPr>
      </w:pPr>
      <w:r>
        <w:rPr>
          <w:lang w:val="es-ES"/>
        </w:rPr>
        <w:tab/>
      </w:r>
      <w:r>
        <w:rPr>
          <w:lang w:val="es-ES"/>
        </w:rPr>
        <w:tab/>
        <w:t>Bailó con ella</w:t>
      </w:r>
    </w:p>
    <w:p w:rsidR="00DD7613" w:rsidRDefault="00DD7613" w:rsidP="00E70A02">
      <w:pPr>
        <w:rPr>
          <w:lang w:val="es-ES"/>
        </w:rPr>
      </w:pPr>
      <w:r>
        <w:rPr>
          <w:lang w:val="es-ES"/>
        </w:rPr>
        <w:tab/>
      </w:r>
      <w:r>
        <w:rPr>
          <w:lang w:val="es-ES"/>
        </w:rPr>
        <w:tab/>
        <w:t>3, Pasárselo bien</w:t>
      </w:r>
      <w:r>
        <w:rPr>
          <w:lang w:val="es-ES"/>
        </w:rPr>
        <w:tab/>
      </w:r>
    </w:p>
    <w:p w:rsidR="00DD7613" w:rsidRDefault="00DD7613" w:rsidP="00E70A02">
      <w:pPr>
        <w:rPr>
          <w:lang w:val="es-ES"/>
        </w:rPr>
      </w:pPr>
      <w:r>
        <w:rPr>
          <w:lang w:val="es-ES"/>
        </w:rPr>
        <w:tab/>
      </w:r>
      <w:r>
        <w:rPr>
          <w:lang w:val="es-ES"/>
        </w:rPr>
        <w:tab/>
        <w:t>Pasó selo bien.</w:t>
      </w:r>
    </w:p>
    <w:p w:rsidR="00DD7613" w:rsidRDefault="00DD7613" w:rsidP="00E70A02">
      <w:pPr>
        <w:rPr>
          <w:lang w:val="es-ES"/>
        </w:rPr>
      </w:pPr>
      <w:r>
        <w:rPr>
          <w:lang w:val="es-ES"/>
        </w:rPr>
        <w:tab/>
      </w:r>
      <w:r>
        <w:rPr>
          <w:lang w:val="es-ES"/>
        </w:rPr>
        <w:tab/>
        <w:t>4, Acompañarla a casa</w:t>
      </w:r>
    </w:p>
    <w:p w:rsidR="00DD7613" w:rsidRDefault="00DD7613" w:rsidP="00E70A02">
      <w:pPr>
        <w:rPr>
          <w:lang w:val="es-ES"/>
        </w:rPr>
      </w:pPr>
      <w:r>
        <w:rPr>
          <w:lang w:val="es-ES"/>
        </w:rPr>
        <w:tab/>
      </w:r>
      <w:r>
        <w:rPr>
          <w:lang w:val="es-ES"/>
        </w:rPr>
        <w:tab/>
        <w:t>La Acompañó a casa</w:t>
      </w:r>
    </w:p>
    <w:p w:rsidR="00DD7613" w:rsidRDefault="00DD7613" w:rsidP="00E70A02">
      <w:pPr>
        <w:rPr>
          <w:lang w:val="es-ES"/>
        </w:rPr>
      </w:pPr>
      <w:r>
        <w:rPr>
          <w:lang w:val="es-ES"/>
        </w:rPr>
        <w:lastRenderedPageBreak/>
        <w:tab/>
      </w:r>
      <w:r>
        <w:rPr>
          <w:lang w:val="es-ES"/>
        </w:rPr>
        <w:tab/>
        <w:t>5, Verla todos los días</w:t>
      </w:r>
    </w:p>
    <w:p w:rsidR="00DD7613" w:rsidRDefault="00DD7613" w:rsidP="00E70A02">
      <w:pPr>
        <w:rPr>
          <w:lang w:val="es-ES"/>
        </w:rPr>
      </w:pPr>
      <w:r>
        <w:rPr>
          <w:lang w:val="es-ES"/>
        </w:rPr>
        <w:tab/>
      </w:r>
      <w:r>
        <w:rPr>
          <w:lang w:val="es-ES"/>
        </w:rPr>
        <w:tab/>
      </w:r>
      <w:r w:rsidR="00B503D4">
        <w:rPr>
          <w:lang w:val="es-ES"/>
        </w:rPr>
        <w:t>H</w:t>
      </w:r>
      <w:r>
        <w:rPr>
          <w:lang w:val="es-ES"/>
        </w:rPr>
        <w:t>a</w:t>
      </w:r>
      <w:r w:rsidR="00B503D4">
        <w:rPr>
          <w:lang w:val="es-ES"/>
        </w:rPr>
        <w:t xml:space="preserve"> visto la todos los días.</w:t>
      </w:r>
    </w:p>
    <w:p w:rsidR="00B503D4" w:rsidRDefault="00B503D4" w:rsidP="00E70A02">
      <w:pPr>
        <w:rPr>
          <w:lang w:val="es-ES"/>
        </w:rPr>
      </w:pPr>
      <w:r>
        <w:rPr>
          <w:lang w:val="es-ES"/>
        </w:rPr>
        <w:tab/>
      </w:r>
      <w:r>
        <w:rPr>
          <w:lang w:val="es-ES"/>
        </w:rPr>
        <w:tab/>
        <w:t>6, Ir a buscarla a casa todas las tardes.</w:t>
      </w:r>
    </w:p>
    <w:p w:rsidR="00B503D4" w:rsidRDefault="00B503D4" w:rsidP="00E70A02">
      <w:pPr>
        <w:rPr>
          <w:lang w:val="es-ES"/>
        </w:rPr>
      </w:pPr>
      <w:r>
        <w:rPr>
          <w:lang w:val="es-ES"/>
        </w:rPr>
        <w:tab/>
      </w:r>
      <w:r>
        <w:rPr>
          <w:lang w:val="es-ES"/>
        </w:rPr>
        <w:tab/>
        <w:t>Ha ido a buscarla a casa todas las tardes.</w:t>
      </w:r>
    </w:p>
    <w:p w:rsidR="00B503D4" w:rsidRDefault="00B503D4" w:rsidP="00E70A02">
      <w:pPr>
        <w:rPr>
          <w:lang w:val="es-ES"/>
        </w:rPr>
      </w:pPr>
      <w:r>
        <w:rPr>
          <w:lang w:val="es-ES"/>
        </w:rPr>
        <w:tab/>
      </w:r>
      <w:r>
        <w:rPr>
          <w:lang w:val="es-ES"/>
        </w:rPr>
        <w:tab/>
        <w:t>7, Llamarla por teléfono todas las noches.</w:t>
      </w:r>
    </w:p>
    <w:p w:rsidR="00B503D4" w:rsidRPr="00B503D4" w:rsidRDefault="00B503D4" w:rsidP="00E70A02">
      <w:pPr>
        <w:rPr>
          <w:rFonts w:hint="eastAsia"/>
          <w:lang w:val="es-ES"/>
        </w:rPr>
      </w:pPr>
      <w:r>
        <w:rPr>
          <w:lang w:val="es-ES"/>
        </w:rPr>
        <w:tab/>
      </w:r>
      <w:r>
        <w:rPr>
          <w:lang w:val="es-ES"/>
        </w:rPr>
        <w:tab/>
        <w:t>Ha llamado la por teléfono todas las noches.</w:t>
      </w:r>
      <w:bookmarkStart w:id="0" w:name="_GoBack"/>
      <w:bookmarkEnd w:id="0"/>
    </w:p>
    <w:sectPr w:rsidR="00B503D4" w:rsidRPr="00B503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C43"/>
    <w:multiLevelType w:val="hybridMultilevel"/>
    <w:tmpl w:val="F17EF6A4"/>
    <w:lvl w:ilvl="0" w:tplc="2814CD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F961AF"/>
    <w:multiLevelType w:val="hybridMultilevel"/>
    <w:tmpl w:val="E33AE854"/>
    <w:lvl w:ilvl="0" w:tplc="2DE28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627E1D"/>
    <w:multiLevelType w:val="hybridMultilevel"/>
    <w:tmpl w:val="4EA0D55A"/>
    <w:lvl w:ilvl="0" w:tplc="52866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E70BFF"/>
    <w:multiLevelType w:val="hybridMultilevel"/>
    <w:tmpl w:val="F4B8C9B0"/>
    <w:lvl w:ilvl="0" w:tplc="E63C2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02"/>
    <w:rsid w:val="00487A8A"/>
    <w:rsid w:val="005B2FDF"/>
    <w:rsid w:val="00602AE8"/>
    <w:rsid w:val="00B503D4"/>
    <w:rsid w:val="00DD7613"/>
    <w:rsid w:val="00E70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448A"/>
  <w15:chartTrackingRefBased/>
  <w15:docId w15:val="{9FFB75A8-43E2-407D-B3F2-2E0BED3E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A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29B6-6D00-4D0D-A475-DA4AE87E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1</cp:revision>
  <dcterms:created xsi:type="dcterms:W3CDTF">2019-05-19T15:36:00Z</dcterms:created>
  <dcterms:modified xsi:type="dcterms:W3CDTF">2019-05-19T15:59:00Z</dcterms:modified>
</cp:coreProperties>
</file>